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3D8DCDF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</w:t>
      </w:r>
      <w:r w:rsidR="00735441">
        <w:rPr>
          <w:b/>
          <w:caps/>
          <w:sz w:val="24"/>
          <w:szCs w:val="24"/>
        </w:rPr>
        <w:t>00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735441">
        <w:rPr>
          <w:b/>
          <w:caps/>
          <w:sz w:val="24"/>
          <w:szCs w:val="24"/>
        </w:rPr>
        <w:t>18</w:t>
      </w:r>
      <w:r w:rsidR="00826D43">
        <w:rPr>
          <w:b/>
          <w:caps/>
          <w:sz w:val="24"/>
          <w:szCs w:val="24"/>
        </w:rPr>
        <w:t xml:space="preserve"> de </w:t>
      </w:r>
      <w:r w:rsidR="00735441">
        <w:rPr>
          <w:b/>
          <w:caps/>
          <w:sz w:val="24"/>
          <w:szCs w:val="24"/>
        </w:rPr>
        <w:t>fevere</w:t>
      </w:r>
      <w:r w:rsidR="00826D43">
        <w:rPr>
          <w:b/>
          <w:caps/>
          <w:sz w:val="24"/>
          <w:szCs w:val="24"/>
        </w:rPr>
        <w:t>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476BDF1F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6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bookmarkEnd w:id="0"/>
      <w:r w:rsidR="00735441">
        <w:rPr>
          <w:rFonts w:ascii="Times New Roman" w:hAnsi="Times New Roman" w:cs="Times New Roman"/>
          <w:sz w:val="24"/>
          <w:szCs w:val="24"/>
        </w:rPr>
        <w:t>Santa Rita de Dourado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0ED6FF15" w14:textId="062DDAA5" w:rsidR="00BC63DF" w:rsidRPr="00BC63DF" w:rsidRDefault="00826D43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C6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Ad referendum do Presidente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0B023280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7A07">
        <w:rPr>
          <w:rFonts w:ascii="Times New Roman" w:hAnsi="Times New Roman" w:cs="Times New Roman"/>
          <w:i w:val="0"/>
          <w:iCs w:val="0"/>
          <w:sz w:val="24"/>
          <w:szCs w:val="24"/>
        </w:rPr>
        <w:t>Santa Rita, Dourados</w:t>
      </w:r>
      <w:r w:rsidR="00826D43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448D96DE" w14:textId="1610A8DD" w:rsidR="00E47A07" w:rsidRPr="00E47A07" w:rsidRDefault="00E47A07" w:rsidP="00E47A07">
      <w:pPr>
        <w:pStyle w:val="Default"/>
        <w:spacing w:after="182"/>
        <w:ind w:firstLine="709"/>
        <w:jc w:val="both"/>
      </w:pPr>
      <w:bookmarkStart w:id="1" w:name="_Hlk188343755"/>
      <w:bookmarkStart w:id="2" w:name="_Hlk188274859"/>
      <w:bookmarkStart w:id="3" w:name="_Hlk188622069"/>
      <w:bookmarkStart w:id="4" w:name="_Hlk183685917"/>
      <w:bookmarkStart w:id="5" w:name="_Hlk188346390"/>
      <w:r w:rsidRPr="00E47A07">
        <w:t>Taynara Carbonaro Dib José - COREN-MS 618.539 – ENF – Presidente;</w:t>
      </w:r>
    </w:p>
    <w:p w14:paraId="06E19107" w14:textId="3A506498" w:rsidR="00E47A07" w:rsidRPr="00E47A07" w:rsidRDefault="00E47A07" w:rsidP="00E47A07">
      <w:pPr>
        <w:pStyle w:val="Default"/>
        <w:spacing w:after="182"/>
        <w:ind w:firstLine="709"/>
        <w:jc w:val="both"/>
      </w:pPr>
      <w:r w:rsidRPr="00E47A07">
        <w:t xml:space="preserve"> Secretária: Hilda da Silva Souza Filha - COREN-MS 261.610 – ENF – Secretária e</w:t>
      </w:r>
    </w:p>
    <w:p w14:paraId="380DE9B9" w14:textId="03CBA52A" w:rsidR="0063139F" w:rsidRPr="00E47A07" w:rsidRDefault="00E47A07" w:rsidP="00E47A07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E47A07">
        <w:t>Membro: Regis Adriano Garcias - COREN-MS 1.521.886 – TE – Membro.</w:t>
      </w:r>
      <w:bookmarkEnd w:id="1"/>
      <w:bookmarkEnd w:id="2"/>
      <w:bookmarkEnd w:id="3"/>
      <w:bookmarkEnd w:id="4"/>
    </w:p>
    <w:bookmarkEnd w:id="5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4473833F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Taynara Carbonaro Dib José - COREN-MS 618.539 – E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61CB1E46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8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fevere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B6A30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330B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7:00Z</cp:lastPrinted>
  <dcterms:created xsi:type="dcterms:W3CDTF">2025-02-18T17:32:00Z</dcterms:created>
  <dcterms:modified xsi:type="dcterms:W3CDTF">2025-10-10T01:47:00Z</dcterms:modified>
</cp:coreProperties>
</file>